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90EC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様式第7号</w:t>
      </w:r>
    </w:p>
    <w:p w14:paraId="3762CE59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3FED4A49" w14:textId="388A942A" w:rsidR="00BA2AD4" w:rsidRPr="0057133A" w:rsidRDefault="0057133A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57133A">
        <w:rPr>
          <w:rFonts w:asciiTheme="minorEastAsia" w:hAnsiTheme="minorEastAsia"/>
          <w:bCs/>
          <w:sz w:val="28"/>
          <w:szCs w:val="28"/>
          <w:lang w:eastAsia="ja-JP"/>
        </w:rPr>
        <w:t>辞退届</w:t>
      </w:r>
    </w:p>
    <w:p w14:paraId="770A5B88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2338E96" w14:textId="77777777" w:rsidR="0057133A" w:rsidRDefault="0057133A" w:rsidP="0057133A">
      <w:pPr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令和　年　月　日</w:t>
      </w:r>
    </w:p>
    <w:p w14:paraId="323EAA79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ED47FF4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0F49A4D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（宛先）東松山市長</w:t>
      </w:r>
    </w:p>
    <w:p w14:paraId="0A7960C5" w14:textId="582804FC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3CC20D53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7AA28A6C" w14:textId="308ACEB0" w:rsidR="0057133A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所在地</w:t>
      </w:r>
      <w:r>
        <w:rPr>
          <w:rFonts w:asciiTheme="minorEastAsia" w:hAnsiTheme="minorEastAsia" w:hint="eastAsia"/>
          <w:bCs/>
          <w:lang w:eastAsia="ja-JP"/>
        </w:rPr>
        <w:t xml:space="preserve">　　　　　　　　　　　　　　　　　</w:t>
      </w:r>
    </w:p>
    <w:p w14:paraId="75933AB0" w14:textId="5037EF64" w:rsidR="0057133A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商号又は名称</w:t>
      </w:r>
      <w:r>
        <w:rPr>
          <w:rFonts w:asciiTheme="minorEastAsia" w:hAnsiTheme="minorEastAsia" w:hint="eastAsia"/>
          <w:bCs/>
          <w:lang w:eastAsia="ja-JP"/>
        </w:rPr>
        <w:t xml:space="preserve">　　　　　　　　　　　　　　</w:t>
      </w:r>
    </w:p>
    <w:p w14:paraId="18EC1A69" w14:textId="0CE7B802" w:rsidR="0057133A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 xml:space="preserve">代表者職・氏名　　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 xml:space="preserve">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 xml:space="preserve">　　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  <w:r w:rsidRPr="00F75FFA">
        <w:rPr>
          <w:rFonts w:asciiTheme="minorEastAsia" w:hAnsiTheme="minorEastAsia"/>
          <w:bCs/>
          <w:lang w:eastAsia="ja-JP"/>
        </w:rPr>
        <w:t>印</w:t>
      </w:r>
      <w:r>
        <w:rPr>
          <w:rFonts w:asciiTheme="minorEastAsia" w:hAnsiTheme="minorEastAsia" w:hint="eastAsia"/>
          <w:bCs/>
          <w:lang w:eastAsia="ja-JP"/>
        </w:rPr>
        <w:t xml:space="preserve">　</w:t>
      </w:r>
    </w:p>
    <w:p w14:paraId="6C840FB0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9923FA0" w14:textId="77777777" w:rsidR="0057133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0D47AC23" w14:textId="215AB8D8" w:rsidR="00BA2AD4" w:rsidRDefault="0057133A" w:rsidP="0057133A">
      <w:pPr>
        <w:spacing w:after="0"/>
        <w:ind w:firstLineChars="100" w:firstLine="22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本プロポーザルへの参加を辞退します。</w:t>
      </w:r>
    </w:p>
    <w:p w14:paraId="1D56B885" w14:textId="77777777" w:rsidR="0057133A" w:rsidRP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</w:p>
    <w:sectPr w:rsidR="0057133A" w:rsidRPr="00F75FFA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3A"/>
    <w:rsid w:val="007955C5"/>
    <w:rsid w:val="00AA1D8D"/>
    <w:rsid w:val="00AB088B"/>
    <w:rsid w:val="00B47730"/>
    <w:rsid w:val="00B87D1B"/>
    <w:rsid w:val="00BA2AD4"/>
    <w:rsid w:val="00BA4CD5"/>
    <w:rsid w:val="00CB0664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3</cp:revision>
  <dcterms:created xsi:type="dcterms:W3CDTF">2026-04-15T01:08:00Z</dcterms:created>
  <dcterms:modified xsi:type="dcterms:W3CDTF">2026-04-15T13:03:00Z</dcterms:modified>
  <cp:category/>
</cp:coreProperties>
</file>